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0F" w:rsidRDefault="009F2C0F">
      <w:pPr>
        <w:pStyle w:val="BodyText"/>
        <w:spacing w:before="5"/>
        <w:rPr>
          <w:rFonts w:ascii="Times New Roman"/>
          <w:sz w:val="19"/>
        </w:rPr>
      </w:pPr>
    </w:p>
    <w:p w:rsidR="009F2C0F" w:rsidRDefault="0096714A">
      <w:pPr>
        <w:pStyle w:val="Title"/>
      </w:pPr>
      <w:r>
        <w:t>Project</w:t>
      </w:r>
      <w:r>
        <w:rPr>
          <w:spacing w:val="-10"/>
        </w:rPr>
        <w:t xml:space="preserve"> </w:t>
      </w:r>
      <w:r>
        <w:t>Planning</w:t>
      </w:r>
      <w:r>
        <w:rPr>
          <w:spacing w:val="-8"/>
        </w:rPr>
        <w:t xml:space="preserve"> </w:t>
      </w:r>
      <w:r>
        <w:t>Phase</w:t>
      </w:r>
    </w:p>
    <w:p w:rsidR="009F2C0F" w:rsidRDefault="0096714A">
      <w:pPr>
        <w:spacing w:before="33"/>
        <w:ind w:left="2610" w:right="2615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Project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Planning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Template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(Product Backlog,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Sprint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Planning,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Stories,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Story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points)</w:t>
      </w:r>
    </w:p>
    <w:p w:rsidR="009F2C0F" w:rsidRDefault="009F2C0F">
      <w:pPr>
        <w:pStyle w:val="BodyText"/>
        <w:rPr>
          <w:rFonts w:ascii="Arial"/>
          <w:b/>
          <w:sz w:val="26"/>
        </w:rPr>
      </w:pPr>
    </w:p>
    <w:tbl>
      <w:tblPr>
        <w:tblW w:w="0" w:type="auto"/>
        <w:tblInd w:w="2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09"/>
        <w:gridCol w:w="4845"/>
      </w:tblGrid>
      <w:tr w:rsidR="009F2C0F">
        <w:trPr>
          <w:trHeight w:val="249"/>
        </w:trPr>
        <w:tc>
          <w:tcPr>
            <w:tcW w:w="4509" w:type="dxa"/>
          </w:tcPr>
          <w:p w:rsidR="009F2C0F" w:rsidRDefault="0096714A">
            <w:pPr>
              <w:pStyle w:val="TableParagraph"/>
              <w:spacing w:line="229" w:lineRule="exact"/>
            </w:pPr>
            <w:r>
              <w:t>Date</w:t>
            </w:r>
          </w:p>
        </w:tc>
        <w:tc>
          <w:tcPr>
            <w:tcW w:w="4845" w:type="dxa"/>
          </w:tcPr>
          <w:p w:rsidR="009F2C0F" w:rsidRDefault="00AE10D9">
            <w:pPr>
              <w:pStyle w:val="TableParagraph"/>
              <w:spacing w:line="229" w:lineRule="exact"/>
              <w:ind w:left="114"/>
            </w:pPr>
            <w:r>
              <w:t>7</w:t>
            </w:r>
            <w:r w:rsidR="0096714A">
              <w:rPr>
                <w:spacing w:val="-2"/>
              </w:rPr>
              <w:t xml:space="preserve"> </w:t>
            </w:r>
            <w:r>
              <w:t>November</w:t>
            </w:r>
            <w:r w:rsidR="0096714A">
              <w:t>2022</w:t>
            </w:r>
          </w:p>
        </w:tc>
      </w:tr>
      <w:tr w:rsidR="009F2C0F">
        <w:trPr>
          <w:trHeight w:val="254"/>
        </w:trPr>
        <w:tc>
          <w:tcPr>
            <w:tcW w:w="4509" w:type="dxa"/>
          </w:tcPr>
          <w:p w:rsidR="009F2C0F" w:rsidRDefault="0096714A">
            <w:pPr>
              <w:pStyle w:val="TableParagraph"/>
              <w:spacing w:line="234" w:lineRule="exact"/>
            </w:pPr>
            <w:r>
              <w:t>Team</w:t>
            </w:r>
            <w:r>
              <w:rPr>
                <w:spacing w:val="-2"/>
              </w:rPr>
              <w:t xml:space="preserve"> </w:t>
            </w:r>
            <w:r>
              <w:t>ID</w:t>
            </w:r>
          </w:p>
        </w:tc>
        <w:tc>
          <w:tcPr>
            <w:tcW w:w="4845" w:type="dxa"/>
          </w:tcPr>
          <w:p w:rsidR="009F2C0F" w:rsidRDefault="00AE10D9">
            <w:pPr>
              <w:pStyle w:val="TableParagraph"/>
              <w:spacing w:line="234" w:lineRule="exact"/>
              <w:ind w:left="114"/>
            </w:pPr>
            <w:r>
              <w:t>PNT2022TMID11455</w:t>
            </w:r>
          </w:p>
        </w:tc>
      </w:tr>
      <w:tr w:rsidR="009F2C0F">
        <w:trPr>
          <w:trHeight w:val="254"/>
        </w:trPr>
        <w:tc>
          <w:tcPr>
            <w:tcW w:w="4509" w:type="dxa"/>
          </w:tcPr>
          <w:p w:rsidR="009F2C0F" w:rsidRDefault="0096714A">
            <w:pPr>
              <w:pStyle w:val="TableParagraph"/>
              <w:spacing w:line="234" w:lineRule="exact"/>
            </w:pPr>
            <w:r>
              <w:t>Project</w:t>
            </w:r>
            <w:r>
              <w:rPr>
                <w:spacing w:val="-5"/>
              </w:rPr>
              <w:t xml:space="preserve"> </w:t>
            </w:r>
            <w:r>
              <w:t>Name</w:t>
            </w:r>
          </w:p>
        </w:tc>
        <w:tc>
          <w:tcPr>
            <w:tcW w:w="4845" w:type="dxa"/>
          </w:tcPr>
          <w:p w:rsidR="009F2C0F" w:rsidRDefault="0096714A">
            <w:pPr>
              <w:pStyle w:val="TableParagraph"/>
              <w:spacing w:line="234" w:lineRule="exact"/>
              <w:ind w:left="114"/>
            </w:pPr>
            <w:r>
              <w:t>Project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News</w:t>
            </w:r>
            <w:r>
              <w:rPr>
                <w:spacing w:val="-6"/>
              </w:rPr>
              <w:t xml:space="preserve"> </w:t>
            </w:r>
            <w:r>
              <w:t>Tracker</w:t>
            </w:r>
            <w:r>
              <w:rPr>
                <w:spacing w:val="-7"/>
              </w:rPr>
              <w:t xml:space="preserve"> </w:t>
            </w:r>
            <w:r>
              <w:t>Application</w:t>
            </w:r>
          </w:p>
        </w:tc>
      </w:tr>
    </w:tbl>
    <w:p w:rsidR="009F2C0F" w:rsidRDefault="009F2C0F">
      <w:pPr>
        <w:pStyle w:val="BodyText"/>
        <w:spacing w:before="1"/>
        <w:rPr>
          <w:rFonts w:ascii="Arial"/>
          <w:b/>
          <w:sz w:val="37"/>
        </w:rPr>
      </w:pPr>
    </w:p>
    <w:p w:rsidR="009F2C0F" w:rsidRDefault="0096714A">
      <w:pPr>
        <w:pStyle w:val="Heading1"/>
      </w:pPr>
      <w:bookmarkStart w:id="0" w:name="Product_Backlog,_Sprint_Schedule,_and_Es"/>
      <w:bookmarkEnd w:id="0"/>
      <w:r>
        <w:t>Product</w:t>
      </w:r>
      <w:r>
        <w:rPr>
          <w:spacing w:val="-4"/>
        </w:rPr>
        <w:t xml:space="preserve"> </w:t>
      </w:r>
      <w:r>
        <w:t>Backlog,</w:t>
      </w:r>
      <w:r>
        <w:rPr>
          <w:spacing w:val="-1"/>
        </w:rPr>
        <w:t xml:space="preserve"> </w:t>
      </w:r>
      <w:r>
        <w:t>Sprint</w:t>
      </w:r>
      <w:r>
        <w:rPr>
          <w:spacing w:val="-4"/>
        </w:rPr>
        <w:t xml:space="preserve"> </w:t>
      </w:r>
      <w:r>
        <w:t>Schedule,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stimation</w:t>
      </w:r>
      <w:r>
        <w:rPr>
          <w:spacing w:val="-7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Marks)</w:t>
      </w:r>
    </w:p>
    <w:p w:rsidR="009F2C0F" w:rsidRDefault="0096714A">
      <w:pPr>
        <w:pStyle w:val="BodyText"/>
        <w:spacing w:before="185"/>
        <w:ind w:left="100"/>
      </w:pPr>
      <w:r>
        <w:t>Use the</w:t>
      </w:r>
      <w:r>
        <w:rPr>
          <w:spacing w:val="-10"/>
        </w:rPr>
        <w:t xml:space="preserve"> </w:t>
      </w:r>
      <w:r>
        <w:t>below</w:t>
      </w:r>
      <w:r>
        <w:rPr>
          <w:spacing w:val="-6"/>
        </w:rPr>
        <w:t xml:space="preserve"> </w:t>
      </w:r>
      <w:r>
        <w:t>template</w:t>
      </w:r>
      <w:r>
        <w:rPr>
          <w:spacing w:val="1"/>
        </w:rPr>
        <w:t xml:space="preserve"> </w:t>
      </w:r>
      <w:r>
        <w:t>to create</w:t>
      </w:r>
      <w:r>
        <w:rPr>
          <w:spacing w:val="-4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backlog</w:t>
      </w:r>
      <w:r>
        <w:rPr>
          <w:spacing w:val="-7"/>
        </w:rPr>
        <w:t xml:space="preserve"> </w:t>
      </w:r>
      <w:r>
        <w:t>and sprint</w:t>
      </w:r>
      <w:r>
        <w:rPr>
          <w:spacing w:val="-5"/>
        </w:rPr>
        <w:t xml:space="preserve"> </w:t>
      </w:r>
      <w:r>
        <w:t>schedule</w:t>
      </w:r>
    </w:p>
    <w:p w:rsidR="009F2C0F" w:rsidRDefault="009F2C0F">
      <w:pPr>
        <w:pStyle w:val="BodyText"/>
        <w:spacing w:before="11"/>
        <w:rPr>
          <w:sz w:val="15"/>
        </w:rPr>
      </w:pPr>
    </w:p>
    <w:tbl>
      <w:tblPr>
        <w:tblW w:w="1546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65"/>
        <w:gridCol w:w="2220"/>
        <w:gridCol w:w="1559"/>
        <w:gridCol w:w="4618"/>
        <w:gridCol w:w="1584"/>
        <w:gridCol w:w="1608"/>
        <w:gridCol w:w="2011"/>
      </w:tblGrid>
      <w:tr w:rsidR="009F2C0F" w:rsidTr="00A1786D">
        <w:trPr>
          <w:trHeight w:val="452"/>
        </w:trPr>
        <w:tc>
          <w:tcPr>
            <w:tcW w:w="1865" w:type="dxa"/>
          </w:tcPr>
          <w:p w:rsidR="009F2C0F" w:rsidRDefault="0096714A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2220" w:type="dxa"/>
          </w:tcPr>
          <w:p w:rsidR="009F2C0F" w:rsidRDefault="0096714A">
            <w:pPr>
              <w:pStyle w:val="TableParagraph"/>
              <w:spacing w:line="226" w:lineRule="exact"/>
              <w:ind w:right="21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quirement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(Epic)</w:t>
            </w:r>
          </w:p>
        </w:tc>
        <w:tc>
          <w:tcPr>
            <w:tcW w:w="1559" w:type="dxa"/>
          </w:tcPr>
          <w:p w:rsidR="009F2C0F" w:rsidRDefault="0096714A">
            <w:pPr>
              <w:pStyle w:val="TableParagraph"/>
              <w:spacing w:line="226" w:lineRule="exact"/>
              <w:ind w:right="38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User Story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4618" w:type="dxa"/>
          </w:tcPr>
          <w:p w:rsidR="009F2C0F" w:rsidRDefault="0096714A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1584" w:type="dxa"/>
          </w:tcPr>
          <w:p w:rsidR="009F2C0F" w:rsidRDefault="0096714A">
            <w:pPr>
              <w:pStyle w:val="TableParagraph"/>
              <w:spacing w:line="225" w:lineRule="exact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ints</w:t>
            </w:r>
          </w:p>
        </w:tc>
        <w:tc>
          <w:tcPr>
            <w:tcW w:w="1608" w:type="dxa"/>
          </w:tcPr>
          <w:p w:rsidR="009F2C0F" w:rsidRDefault="0096714A">
            <w:pPr>
              <w:pStyle w:val="TableParagraph"/>
              <w:spacing w:line="225" w:lineRule="exact"/>
              <w:ind w:left="1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2011" w:type="dxa"/>
          </w:tcPr>
          <w:p w:rsidR="009F2C0F" w:rsidRDefault="0096714A">
            <w:pPr>
              <w:pStyle w:val="TableParagraph"/>
              <w:spacing w:line="226" w:lineRule="exact"/>
              <w:ind w:left="111" w:right="4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am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>Members</w:t>
            </w:r>
          </w:p>
        </w:tc>
      </w:tr>
      <w:tr w:rsidR="009F2C0F" w:rsidTr="00A1786D">
        <w:trPr>
          <w:trHeight w:val="687"/>
        </w:trPr>
        <w:tc>
          <w:tcPr>
            <w:tcW w:w="1865" w:type="dxa"/>
          </w:tcPr>
          <w:p w:rsidR="009F2C0F" w:rsidRPr="007125EA" w:rsidRDefault="009671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2220" w:type="dxa"/>
          </w:tcPr>
          <w:p w:rsidR="009F2C0F" w:rsidRPr="007125EA" w:rsidRDefault="009671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</w:tc>
        <w:tc>
          <w:tcPr>
            <w:tcW w:w="1559" w:type="dxa"/>
          </w:tcPr>
          <w:p w:rsidR="009F2C0F" w:rsidRPr="007125EA" w:rsidRDefault="009671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USN-1</w:t>
            </w:r>
          </w:p>
        </w:tc>
        <w:tc>
          <w:tcPr>
            <w:tcW w:w="4618" w:type="dxa"/>
          </w:tcPr>
          <w:p w:rsidR="009F2C0F" w:rsidRPr="007125EA" w:rsidRDefault="0096714A">
            <w:pPr>
              <w:pStyle w:val="TableParagraph"/>
              <w:spacing w:line="230" w:lineRule="exact"/>
              <w:ind w:righ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As a user, I can register for the application by</w:t>
            </w:r>
            <w:r w:rsidRPr="007125EA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entering my email, password, and confirming</w:t>
            </w:r>
            <w:r w:rsidRPr="007125EA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r w:rsidRPr="007125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password.</w:t>
            </w:r>
          </w:p>
        </w:tc>
        <w:tc>
          <w:tcPr>
            <w:tcW w:w="1584" w:type="dxa"/>
          </w:tcPr>
          <w:p w:rsidR="009F2C0F" w:rsidRPr="007125EA" w:rsidRDefault="0096714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9F2C0F" w:rsidRPr="007125EA" w:rsidRDefault="0096714A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011" w:type="dxa"/>
          </w:tcPr>
          <w:p w:rsidR="009F2C0F" w:rsidRPr="007125EA" w:rsidRDefault="009F2C0F" w:rsidP="007125E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C0F" w:rsidRPr="007125EA" w:rsidRDefault="00AE10D9" w:rsidP="007125EA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Deepika</w:t>
            </w:r>
            <w:proofErr w:type="spellEnd"/>
          </w:p>
        </w:tc>
      </w:tr>
      <w:tr w:rsidR="009F2C0F" w:rsidTr="00A1786D">
        <w:trPr>
          <w:trHeight w:val="457"/>
        </w:trPr>
        <w:tc>
          <w:tcPr>
            <w:tcW w:w="1865" w:type="dxa"/>
          </w:tcPr>
          <w:p w:rsidR="009F2C0F" w:rsidRPr="007125EA" w:rsidRDefault="0096714A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2220" w:type="dxa"/>
          </w:tcPr>
          <w:p w:rsidR="009F2C0F" w:rsidRPr="007125EA" w:rsidRDefault="009F2C0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2C0F" w:rsidRPr="007125EA" w:rsidRDefault="0096714A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USN-2</w:t>
            </w:r>
          </w:p>
        </w:tc>
        <w:tc>
          <w:tcPr>
            <w:tcW w:w="4618" w:type="dxa"/>
          </w:tcPr>
          <w:p w:rsidR="009F2C0F" w:rsidRPr="007125EA" w:rsidRDefault="0096714A">
            <w:pPr>
              <w:pStyle w:val="TableParagraph"/>
              <w:spacing w:line="230" w:lineRule="exact"/>
              <w:ind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7125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125E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user, I</w:t>
            </w:r>
            <w:r w:rsidRPr="007125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 w:rsidRPr="007125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receive</w:t>
            </w:r>
            <w:r w:rsidRPr="007125E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confirmation</w:t>
            </w:r>
            <w:r w:rsidRPr="007125E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Pr="007125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once</w:t>
            </w:r>
            <w:r w:rsidRPr="007125EA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125E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r w:rsidRPr="007125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registered</w:t>
            </w:r>
            <w:r w:rsidRPr="007125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7125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the application</w:t>
            </w:r>
          </w:p>
        </w:tc>
        <w:tc>
          <w:tcPr>
            <w:tcW w:w="1584" w:type="dxa"/>
          </w:tcPr>
          <w:p w:rsidR="009F2C0F" w:rsidRPr="007125EA" w:rsidRDefault="0096714A">
            <w:pPr>
              <w:pStyle w:val="TableParagraph"/>
              <w:spacing w:line="229" w:lineRule="exact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:rsidR="009F2C0F" w:rsidRPr="007125EA" w:rsidRDefault="0096714A">
            <w:pPr>
              <w:pStyle w:val="TableParagraph"/>
              <w:spacing w:line="229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011" w:type="dxa"/>
          </w:tcPr>
          <w:p w:rsidR="009F2C0F" w:rsidRPr="007125EA" w:rsidRDefault="009F2C0F" w:rsidP="007125EA">
            <w:pPr>
              <w:pStyle w:val="TableParagraph"/>
              <w:spacing w:before="1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C0F" w:rsidRPr="007125EA" w:rsidRDefault="007125EA" w:rsidP="007125EA">
            <w:pPr>
              <w:pStyle w:val="TableParagraph"/>
              <w:spacing w:line="211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5EA">
              <w:rPr>
                <w:rFonts w:ascii="Times New Roman" w:hAnsi="Times New Roman" w:cs="Times New Roman"/>
                <w:w w:val="95"/>
                <w:sz w:val="24"/>
                <w:szCs w:val="24"/>
              </w:rPr>
              <w:t>Brigita</w:t>
            </w:r>
            <w:r w:rsidR="00AE10D9" w:rsidRPr="007125EA">
              <w:rPr>
                <w:rFonts w:ascii="Times New Roman" w:hAnsi="Times New Roman" w:cs="Times New Roman"/>
                <w:w w:val="95"/>
                <w:sz w:val="24"/>
                <w:szCs w:val="24"/>
              </w:rPr>
              <w:t>Magrin</w:t>
            </w:r>
            <w:proofErr w:type="spellEnd"/>
            <w:r w:rsidR="00AE10D9" w:rsidRPr="007125E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="00AE10D9" w:rsidRPr="007125EA">
              <w:rPr>
                <w:rFonts w:ascii="Times New Roman" w:hAnsi="Times New Roman" w:cs="Times New Roman"/>
                <w:w w:val="95"/>
                <w:sz w:val="24"/>
                <w:szCs w:val="24"/>
              </w:rPr>
              <w:t>Abishag</w:t>
            </w:r>
            <w:proofErr w:type="spellEnd"/>
          </w:p>
        </w:tc>
      </w:tr>
      <w:tr w:rsidR="009F2C0F" w:rsidTr="00A1786D">
        <w:trPr>
          <w:trHeight w:val="457"/>
        </w:trPr>
        <w:tc>
          <w:tcPr>
            <w:tcW w:w="1865" w:type="dxa"/>
          </w:tcPr>
          <w:p w:rsidR="009F2C0F" w:rsidRPr="007125EA" w:rsidRDefault="009671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2220" w:type="dxa"/>
          </w:tcPr>
          <w:p w:rsidR="009F2C0F" w:rsidRPr="007125EA" w:rsidRDefault="009F2C0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2C0F" w:rsidRPr="007125EA" w:rsidRDefault="009671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USN-3</w:t>
            </w:r>
          </w:p>
        </w:tc>
        <w:tc>
          <w:tcPr>
            <w:tcW w:w="4618" w:type="dxa"/>
          </w:tcPr>
          <w:p w:rsidR="009F2C0F" w:rsidRPr="007125EA" w:rsidRDefault="0096714A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7125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125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user,</w:t>
            </w:r>
            <w:r w:rsidRPr="007125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125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can register</w:t>
            </w:r>
            <w:r w:rsidRPr="007125E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7125E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the application</w:t>
            </w:r>
          </w:p>
          <w:p w:rsidR="009F2C0F" w:rsidRPr="007125EA" w:rsidRDefault="0096714A">
            <w:pPr>
              <w:pStyle w:val="TableParagraph"/>
              <w:spacing w:line="21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r w:rsidRPr="007125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</w:p>
        </w:tc>
        <w:tc>
          <w:tcPr>
            <w:tcW w:w="1584" w:type="dxa"/>
          </w:tcPr>
          <w:p w:rsidR="009F2C0F" w:rsidRPr="007125EA" w:rsidRDefault="0096714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9F2C0F" w:rsidRPr="007125EA" w:rsidRDefault="0096714A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2011" w:type="dxa"/>
          </w:tcPr>
          <w:p w:rsidR="009F2C0F" w:rsidRPr="007125EA" w:rsidRDefault="00AE10D9" w:rsidP="007125E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Durga</w:t>
            </w:r>
            <w:proofErr w:type="spellEnd"/>
            <w:r w:rsidRPr="00712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sheela</w:t>
            </w:r>
            <w:proofErr w:type="spellEnd"/>
          </w:p>
        </w:tc>
      </w:tr>
      <w:tr w:rsidR="009F2C0F" w:rsidTr="00A1786D">
        <w:trPr>
          <w:trHeight w:val="457"/>
        </w:trPr>
        <w:tc>
          <w:tcPr>
            <w:tcW w:w="1865" w:type="dxa"/>
          </w:tcPr>
          <w:p w:rsidR="009F2C0F" w:rsidRPr="007125EA" w:rsidRDefault="0096714A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2220" w:type="dxa"/>
          </w:tcPr>
          <w:p w:rsidR="009F2C0F" w:rsidRPr="007125EA" w:rsidRDefault="009F2C0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2C0F" w:rsidRPr="007125EA" w:rsidRDefault="0096714A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USN-4</w:t>
            </w:r>
          </w:p>
        </w:tc>
        <w:tc>
          <w:tcPr>
            <w:tcW w:w="4618" w:type="dxa"/>
          </w:tcPr>
          <w:p w:rsidR="009F2C0F" w:rsidRPr="007125EA" w:rsidRDefault="0096714A">
            <w:pPr>
              <w:pStyle w:val="TableParagraph"/>
              <w:spacing w:line="230" w:lineRule="exact"/>
              <w:ind w:right="631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7125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125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user,</w:t>
            </w:r>
            <w:r w:rsidRPr="007125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125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can register</w:t>
            </w:r>
            <w:r w:rsidRPr="007125E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7125E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the application</w:t>
            </w:r>
            <w:r w:rsidRPr="007125E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r w:rsidRPr="007125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Gmail</w:t>
            </w:r>
          </w:p>
        </w:tc>
        <w:tc>
          <w:tcPr>
            <w:tcW w:w="1584" w:type="dxa"/>
          </w:tcPr>
          <w:p w:rsidR="009F2C0F" w:rsidRPr="007125EA" w:rsidRDefault="0096714A">
            <w:pPr>
              <w:pStyle w:val="TableParagraph"/>
              <w:spacing w:line="225" w:lineRule="exact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9F2C0F" w:rsidRPr="007125EA" w:rsidRDefault="0096714A">
            <w:pPr>
              <w:pStyle w:val="TableParagraph"/>
              <w:spacing w:line="225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2011" w:type="dxa"/>
          </w:tcPr>
          <w:p w:rsidR="009F2C0F" w:rsidRPr="007125EA" w:rsidRDefault="00AE10D9" w:rsidP="007125EA">
            <w:pPr>
              <w:pStyle w:val="TableParagraph"/>
              <w:spacing w:line="225" w:lineRule="exact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Chitra</w:t>
            </w:r>
            <w:proofErr w:type="spellEnd"/>
            <w:r w:rsidRPr="00712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devi</w:t>
            </w:r>
            <w:proofErr w:type="spellEnd"/>
          </w:p>
        </w:tc>
      </w:tr>
      <w:tr w:rsidR="009F2C0F" w:rsidTr="00A1786D">
        <w:trPr>
          <w:trHeight w:val="457"/>
        </w:trPr>
        <w:tc>
          <w:tcPr>
            <w:tcW w:w="1865" w:type="dxa"/>
          </w:tcPr>
          <w:p w:rsidR="009F2C0F" w:rsidRPr="007125EA" w:rsidRDefault="0096714A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2220" w:type="dxa"/>
          </w:tcPr>
          <w:p w:rsidR="009F2C0F" w:rsidRPr="007125EA" w:rsidRDefault="0096714A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1559" w:type="dxa"/>
          </w:tcPr>
          <w:p w:rsidR="009F2C0F" w:rsidRPr="007125EA" w:rsidRDefault="0096714A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USN-5</w:t>
            </w:r>
          </w:p>
        </w:tc>
        <w:tc>
          <w:tcPr>
            <w:tcW w:w="4618" w:type="dxa"/>
          </w:tcPr>
          <w:p w:rsidR="009F2C0F" w:rsidRPr="007125EA" w:rsidRDefault="0096714A">
            <w:pPr>
              <w:pStyle w:val="TableParagraph"/>
              <w:spacing w:line="230" w:lineRule="exact"/>
              <w:ind w:right="676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7125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125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user,</w:t>
            </w:r>
            <w:r w:rsidRPr="007125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125E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 w:rsidRPr="007125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r w:rsidRPr="007125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r w:rsidRPr="007125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7125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r w:rsidRPr="007125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Pr="007125EA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entering</w:t>
            </w:r>
            <w:r w:rsidRPr="007125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Pr="007125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&amp; password</w:t>
            </w:r>
          </w:p>
        </w:tc>
        <w:tc>
          <w:tcPr>
            <w:tcW w:w="1584" w:type="dxa"/>
          </w:tcPr>
          <w:p w:rsidR="009F2C0F" w:rsidRPr="007125EA" w:rsidRDefault="0096714A">
            <w:pPr>
              <w:pStyle w:val="TableParagraph"/>
              <w:spacing w:line="225" w:lineRule="exact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:rsidR="009F2C0F" w:rsidRPr="007125EA" w:rsidRDefault="0096714A">
            <w:pPr>
              <w:pStyle w:val="TableParagraph"/>
              <w:spacing w:line="225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011" w:type="dxa"/>
          </w:tcPr>
          <w:p w:rsidR="009F2C0F" w:rsidRPr="007125EA" w:rsidRDefault="00AE10D9" w:rsidP="007125EA">
            <w:pPr>
              <w:pStyle w:val="TableParagraph"/>
              <w:spacing w:line="229" w:lineRule="exact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Divya</w:t>
            </w:r>
            <w:proofErr w:type="spellEnd"/>
            <w:r w:rsidRPr="00712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Bharathi</w:t>
            </w:r>
            <w:proofErr w:type="spellEnd"/>
          </w:p>
        </w:tc>
      </w:tr>
      <w:tr w:rsidR="009F2C0F" w:rsidTr="00A1786D">
        <w:trPr>
          <w:trHeight w:val="452"/>
        </w:trPr>
        <w:tc>
          <w:tcPr>
            <w:tcW w:w="1865" w:type="dxa"/>
          </w:tcPr>
          <w:p w:rsidR="009F2C0F" w:rsidRPr="007125EA" w:rsidRDefault="0096714A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Sprint-2</w:t>
            </w:r>
          </w:p>
        </w:tc>
        <w:tc>
          <w:tcPr>
            <w:tcW w:w="2220" w:type="dxa"/>
          </w:tcPr>
          <w:p w:rsidR="009F2C0F" w:rsidRPr="007125EA" w:rsidRDefault="0096714A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Dashboard</w:t>
            </w:r>
          </w:p>
        </w:tc>
        <w:tc>
          <w:tcPr>
            <w:tcW w:w="1559" w:type="dxa"/>
          </w:tcPr>
          <w:p w:rsidR="009F2C0F" w:rsidRPr="007125EA" w:rsidRDefault="0096714A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USN-6</w:t>
            </w:r>
          </w:p>
        </w:tc>
        <w:tc>
          <w:tcPr>
            <w:tcW w:w="4618" w:type="dxa"/>
          </w:tcPr>
          <w:p w:rsidR="009F2C0F" w:rsidRPr="007125EA" w:rsidRDefault="0096714A">
            <w:pPr>
              <w:pStyle w:val="TableParagraph"/>
              <w:spacing w:line="226" w:lineRule="exact"/>
              <w:ind w:right="647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7125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125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7125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125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should</w:t>
            </w:r>
            <w:r w:rsidRPr="007125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7125E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able</w:t>
            </w:r>
            <w:r w:rsidRPr="007125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7125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navigate</w:t>
            </w:r>
            <w:r w:rsidRPr="007125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7125E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r w:rsidRPr="007125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7125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7125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features</w:t>
            </w:r>
            <w:r w:rsidRPr="007125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hassle</w:t>
            </w:r>
            <w:r w:rsidRPr="007125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</w:p>
        </w:tc>
        <w:tc>
          <w:tcPr>
            <w:tcW w:w="1584" w:type="dxa"/>
          </w:tcPr>
          <w:p w:rsidR="009F2C0F" w:rsidRPr="007125EA" w:rsidRDefault="0096714A">
            <w:pPr>
              <w:pStyle w:val="TableParagraph"/>
              <w:spacing w:line="225" w:lineRule="exact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9F2C0F" w:rsidRPr="007125EA" w:rsidRDefault="0096714A">
            <w:pPr>
              <w:pStyle w:val="TableParagraph"/>
              <w:spacing w:line="225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011" w:type="dxa"/>
          </w:tcPr>
          <w:p w:rsidR="009F2C0F" w:rsidRPr="007125EA" w:rsidRDefault="00AE10D9" w:rsidP="007125EA">
            <w:pPr>
              <w:pStyle w:val="TableParagraph"/>
              <w:spacing w:line="229" w:lineRule="exact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Durga</w:t>
            </w:r>
            <w:proofErr w:type="spellEnd"/>
            <w:r w:rsidRPr="00712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Sheela</w:t>
            </w:r>
            <w:proofErr w:type="spellEnd"/>
          </w:p>
        </w:tc>
      </w:tr>
      <w:tr w:rsidR="009F2C0F" w:rsidTr="00A1786D">
        <w:trPr>
          <w:trHeight w:val="457"/>
        </w:trPr>
        <w:tc>
          <w:tcPr>
            <w:tcW w:w="1865" w:type="dxa"/>
          </w:tcPr>
          <w:p w:rsidR="009F2C0F" w:rsidRPr="007125EA" w:rsidRDefault="0096714A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Sprint-2</w:t>
            </w:r>
          </w:p>
        </w:tc>
        <w:tc>
          <w:tcPr>
            <w:tcW w:w="2220" w:type="dxa"/>
          </w:tcPr>
          <w:p w:rsidR="009F2C0F" w:rsidRPr="007125EA" w:rsidRDefault="0096714A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Layout</w:t>
            </w:r>
          </w:p>
        </w:tc>
        <w:tc>
          <w:tcPr>
            <w:tcW w:w="1559" w:type="dxa"/>
          </w:tcPr>
          <w:p w:rsidR="009F2C0F" w:rsidRPr="007125EA" w:rsidRDefault="0096714A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USN-7</w:t>
            </w:r>
          </w:p>
        </w:tc>
        <w:tc>
          <w:tcPr>
            <w:tcW w:w="4618" w:type="dxa"/>
          </w:tcPr>
          <w:p w:rsidR="009F2C0F" w:rsidRPr="007125EA" w:rsidRDefault="0096714A">
            <w:pPr>
              <w:pStyle w:val="TableParagraph"/>
              <w:spacing w:line="230" w:lineRule="exact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7125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125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7125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125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should</w:t>
            </w:r>
            <w:r w:rsidRPr="007125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7125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able</w:t>
            </w:r>
            <w:r w:rsidRPr="007125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7125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r w:rsidRPr="007125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7125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portal</w:t>
            </w:r>
            <w:r w:rsidRPr="007125EA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7125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r w:rsidRPr="007125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devices</w:t>
            </w:r>
            <w:r w:rsidRPr="007125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7125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7125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same</w:t>
            </w:r>
            <w:r w:rsidRPr="007125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comfort</w:t>
            </w:r>
          </w:p>
        </w:tc>
        <w:tc>
          <w:tcPr>
            <w:tcW w:w="1584" w:type="dxa"/>
          </w:tcPr>
          <w:p w:rsidR="009F2C0F" w:rsidRPr="007125EA" w:rsidRDefault="0096714A">
            <w:pPr>
              <w:pStyle w:val="TableParagraph"/>
              <w:spacing w:line="229" w:lineRule="exact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9F2C0F" w:rsidRPr="007125EA" w:rsidRDefault="0096714A">
            <w:pPr>
              <w:pStyle w:val="TableParagraph"/>
              <w:spacing w:line="229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011" w:type="dxa"/>
          </w:tcPr>
          <w:p w:rsidR="009F2C0F" w:rsidRPr="007125EA" w:rsidRDefault="00AE10D9" w:rsidP="007125EA">
            <w:pPr>
              <w:pStyle w:val="TableParagraph"/>
              <w:spacing w:line="229" w:lineRule="exact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Chitra</w:t>
            </w:r>
            <w:proofErr w:type="spellEnd"/>
            <w:r w:rsidRPr="007125EA">
              <w:rPr>
                <w:rFonts w:ascii="Times New Roman" w:hAnsi="Times New Roman" w:cs="Times New Roman"/>
                <w:sz w:val="24"/>
                <w:szCs w:val="24"/>
              </w:rPr>
              <w:t xml:space="preserve"> Devi</w:t>
            </w:r>
          </w:p>
        </w:tc>
      </w:tr>
      <w:tr w:rsidR="009F2C0F" w:rsidTr="00A1786D">
        <w:trPr>
          <w:trHeight w:val="457"/>
        </w:trPr>
        <w:tc>
          <w:tcPr>
            <w:tcW w:w="1865" w:type="dxa"/>
          </w:tcPr>
          <w:p w:rsidR="009F2C0F" w:rsidRPr="007125EA" w:rsidRDefault="009671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Sprint-3</w:t>
            </w:r>
          </w:p>
        </w:tc>
        <w:tc>
          <w:tcPr>
            <w:tcW w:w="2220" w:type="dxa"/>
          </w:tcPr>
          <w:p w:rsidR="009F2C0F" w:rsidRPr="007125EA" w:rsidRDefault="0096714A">
            <w:pPr>
              <w:pStyle w:val="TableParagraph"/>
              <w:spacing w:line="230" w:lineRule="exact"/>
              <w:ind w:right="706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ta</w:t>
            </w:r>
            <w:r w:rsidRPr="007125E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ore</w:t>
            </w:r>
            <w:r w:rsidRPr="007125E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7125EA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retrieval</w:t>
            </w:r>
          </w:p>
        </w:tc>
        <w:tc>
          <w:tcPr>
            <w:tcW w:w="1559" w:type="dxa"/>
          </w:tcPr>
          <w:p w:rsidR="009F2C0F" w:rsidRPr="007125EA" w:rsidRDefault="009671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USN-8</w:t>
            </w:r>
          </w:p>
        </w:tc>
        <w:tc>
          <w:tcPr>
            <w:tcW w:w="4618" w:type="dxa"/>
          </w:tcPr>
          <w:p w:rsidR="009F2C0F" w:rsidRPr="007125EA" w:rsidRDefault="009671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 w:rsidRPr="007125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7125E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Pr="007125E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r w:rsidRPr="007125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and store</w:t>
            </w:r>
            <w:r w:rsidRPr="007125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7125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7125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7125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DB2</w:t>
            </w:r>
          </w:p>
        </w:tc>
        <w:tc>
          <w:tcPr>
            <w:tcW w:w="1584" w:type="dxa"/>
          </w:tcPr>
          <w:p w:rsidR="009F2C0F" w:rsidRPr="007125EA" w:rsidRDefault="0096714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1608" w:type="dxa"/>
          </w:tcPr>
          <w:p w:rsidR="009F2C0F" w:rsidRPr="007125EA" w:rsidRDefault="0096714A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011" w:type="dxa"/>
          </w:tcPr>
          <w:p w:rsidR="009F2C0F" w:rsidRPr="007125EA" w:rsidRDefault="00AE10D9" w:rsidP="007125EA">
            <w:pPr>
              <w:pStyle w:val="TableParagraph"/>
              <w:spacing w:line="230" w:lineRule="exact"/>
              <w:ind w:left="111"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Divya</w:t>
            </w:r>
            <w:proofErr w:type="spellEnd"/>
            <w:r w:rsidRPr="00712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Bharathi</w:t>
            </w:r>
            <w:proofErr w:type="spellEnd"/>
          </w:p>
        </w:tc>
      </w:tr>
      <w:tr w:rsidR="009F2C0F" w:rsidTr="00A1786D">
        <w:trPr>
          <w:trHeight w:val="457"/>
        </w:trPr>
        <w:tc>
          <w:tcPr>
            <w:tcW w:w="1865" w:type="dxa"/>
          </w:tcPr>
          <w:p w:rsidR="009F2C0F" w:rsidRPr="007125EA" w:rsidRDefault="0096714A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Sprint-3</w:t>
            </w:r>
          </w:p>
        </w:tc>
        <w:tc>
          <w:tcPr>
            <w:tcW w:w="2220" w:type="dxa"/>
          </w:tcPr>
          <w:p w:rsidR="009F2C0F" w:rsidRPr="007125EA" w:rsidRDefault="009F2C0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2C0F" w:rsidRPr="007125EA" w:rsidRDefault="0096714A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USN-9</w:t>
            </w:r>
          </w:p>
        </w:tc>
        <w:tc>
          <w:tcPr>
            <w:tcW w:w="4618" w:type="dxa"/>
          </w:tcPr>
          <w:p w:rsidR="009F2C0F" w:rsidRPr="007125EA" w:rsidRDefault="0096714A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 w:rsidRPr="007125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bin</w:t>
            </w:r>
            <w:r w:rsidRPr="007125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7125E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Pr="007125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r w:rsidRPr="007125E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and store</w:t>
            </w:r>
            <w:r w:rsidRPr="007125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in DFS</w:t>
            </w:r>
          </w:p>
        </w:tc>
        <w:tc>
          <w:tcPr>
            <w:tcW w:w="1584" w:type="dxa"/>
          </w:tcPr>
          <w:p w:rsidR="009F2C0F" w:rsidRPr="007125EA" w:rsidRDefault="0096714A">
            <w:pPr>
              <w:pStyle w:val="TableParagraph"/>
              <w:spacing w:line="229" w:lineRule="exact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9F2C0F" w:rsidRPr="007125EA" w:rsidRDefault="0096714A">
            <w:pPr>
              <w:pStyle w:val="TableParagraph"/>
              <w:spacing w:line="229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011" w:type="dxa"/>
          </w:tcPr>
          <w:p w:rsidR="009F2C0F" w:rsidRPr="007125EA" w:rsidRDefault="00A1786D" w:rsidP="007125EA">
            <w:pPr>
              <w:pStyle w:val="TableParagraph"/>
              <w:spacing w:line="226" w:lineRule="exact"/>
              <w:ind w:left="111" w:right="475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proofErr w:type="spellStart"/>
            <w:r w:rsidRPr="007125EA">
              <w:rPr>
                <w:rFonts w:ascii="Times New Roman" w:hAnsi="Times New Roman" w:cs="Times New Roman"/>
                <w:w w:val="95"/>
                <w:sz w:val="24"/>
                <w:szCs w:val="24"/>
              </w:rPr>
              <w:t>Brigita</w:t>
            </w:r>
            <w:proofErr w:type="spellEnd"/>
            <w:r w:rsidRPr="007125E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7125EA">
              <w:rPr>
                <w:rFonts w:ascii="Times New Roman" w:hAnsi="Times New Roman" w:cs="Times New Roman"/>
                <w:w w:val="95"/>
                <w:sz w:val="24"/>
                <w:szCs w:val="24"/>
              </w:rPr>
              <w:t>Magrin</w:t>
            </w:r>
            <w:proofErr w:type="spellEnd"/>
            <w:r w:rsidRPr="007125E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7125EA">
              <w:rPr>
                <w:rFonts w:ascii="Times New Roman" w:hAnsi="Times New Roman" w:cs="Times New Roman"/>
                <w:w w:val="95"/>
                <w:sz w:val="24"/>
                <w:szCs w:val="24"/>
              </w:rPr>
              <w:t>Abishag</w:t>
            </w:r>
            <w:proofErr w:type="spellEnd"/>
          </w:p>
        </w:tc>
      </w:tr>
      <w:tr w:rsidR="009F2C0F" w:rsidTr="00A1786D">
        <w:trPr>
          <w:trHeight w:val="457"/>
        </w:trPr>
        <w:tc>
          <w:tcPr>
            <w:tcW w:w="1865" w:type="dxa"/>
          </w:tcPr>
          <w:p w:rsidR="009F2C0F" w:rsidRPr="007125EA" w:rsidRDefault="0096714A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Sprint-4</w:t>
            </w:r>
          </w:p>
        </w:tc>
        <w:tc>
          <w:tcPr>
            <w:tcW w:w="2220" w:type="dxa"/>
          </w:tcPr>
          <w:p w:rsidR="009F2C0F" w:rsidRPr="007125EA" w:rsidRDefault="0096714A">
            <w:pPr>
              <w:pStyle w:val="TableParagraph"/>
              <w:spacing w:line="230" w:lineRule="exact"/>
              <w:ind w:righ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User Segregation</w:t>
            </w:r>
            <w:r w:rsidRPr="007125EA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7125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7125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</w:p>
        </w:tc>
        <w:tc>
          <w:tcPr>
            <w:tcW w:w="1559" w:type="dxa"/>
          </w:tcPr>
          <w:p w:rsidR="009F2C0F" w:rsidRPr="007125EA" w:rsidRDefault="0096714A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USN-10</w:t>
            </w:r>
          </w:p>
        </w:tc>
        <w:tc>
          <w:tcPr>
            <w:tcW w:w="4618" w:type="dxa"/>
          </w:tcPr>
          <w:p w:rsidR="009F2C0F" w:rsidRPr="007125EA" w:rsidRDefault="0096714A">
            <w:pPr>
              <w:pStyle w:val="TableParagraph"/>
              <w:spacing w:line="230" w:lineRule="exact"/>
              <w:ind w:righ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As a CC executive I should be able to</w:t>
            </w:r>
            <w:r w:rsidRPr="007125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uniquely</w:t>
            </w:r>
            <w:r w:rsidRPr="007125E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identify</w:t>
            </w:r>
            <w:r w:rsidRPr="007125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7125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Pr="007125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7125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offer</w:t>
            </w:r>
            <w:r w:rsidRPr="007125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</w:p>
        </w:tc>
        <w:tc>
          <w:tcPr>
            <w:tcW w:w="1584" w:type="dxa"/>
          </w:tcPr>
          <w:p w:rsidR="009F2C0F" w:rsidRPr="007125EA" w:rsidRDefault="0096714A">
            <w:pPr>
              <w:pStyle w:val="TableParagraph"/>
              <w:spacing w:line="229" w:lineRule="exact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:rsidR="009F2C0F" w:rsidRPr="007125EA" w:rsidRDefault="0096714A">
            <w:pPr>
              <w:pStyle w:val="TableParagraph"/>
              <w:spacing w:line="229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2011" w:type="dxa"/>
          </w:tcPr>
          <w:p w:rsidR="009F2C0F" w:rsidRPr="007125EA" w:rsidRDefault="00AE10D9" w:rsidP="007125EA">
            <w:pPr>
              <w:pStyle w:val="TableParagraph"/>
              <w:spacing w:line="229" w:lineRule="exact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5EA">
              <w:rPr>
                <w:rFonts w:ascii="Times New Roman" w:hAnsi="Times New Roman" w:cs="Times New Roman"/>
                <w:sz w:val="24"/>
                <w:szCs w:val="24"/>
              </w:rPr>
              <w:t>Deepika</w:t>
            </w:r>
            <w:proofErr w:type="spellEnd"/>
          </w:p>
        </w:tc>
      </w:tr>
    </w:tbl>
    <w:p w:rsidR="009F2C0F" w:rsidRDefault="009F2C0F">
      <w:pPr>
        <w:spacing w:line="229" w:lineRule="exact"/>
        <w:rPr>
          <w:sz w:val="20"/>
        </w:rPr>
        <w:sectPr w:rsidR="009F2C0F">
          <w:type w:val="continuous"/>
          <w:pgSz w:w="16840" w:h="11910" w:orient="landscape"/>
          <w:pgMar w:top="1100" w:right="740" w:bottom="280" w:left="1340" w:header="720" w:footer="720" w:gutter="0"/>
          <w:cols w:space="720"/>
        </w:sectPr>
      </w:pPr>
    </w:p>
    <w:p w:rsidR="009F2C0F" w:rsidRDefault="009F2C0F">
      <w:pPr>
        <w:pStyle w:val="BodyText"/>
        <w:spacing w:before="4" w:after="1"/>
        <w:rPr>
          <w:sz w:val="28"/>
        </w:rPr>
      </w:pPr>
    </w:p>
    <w:tbl>
      <w:tblPr>
        <w:tblW w:w="1483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15"/>
        <w:gridCol w:w="2160"/>
        <w:gridCol w:w="1517"/>
        <w:gridCol w:w="4494"/>
        <w:gridCol w:w="1541"/>
        <w:gridCol w:w="1565"/>
        <w:gridCol w:w="1743"/>
      </w:tblGrid>
      <w:tr w:rsidR="009F2C0F" w:rsidTr="00A1786D">
        <w:trPr>
          <w:trHeight w:val="460"/>
        </w:trPr>
        <w:tc>
          <w:tcPr>
            <w:tcW w:w="1815" w:type="dxa"/>
          </w:tcPr>
          <w:p w:rsidR="009F2C0F" w:rsidRDefault="0096714A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2160" w:type="dxa"/>
          </w:tcPr>
          <w:p w:rsidR="009F2C0F" w:rsidRDefault="0096714A">
            <w:pPr>
              <w:pStyle w:val="TableParagraph"/>
              <w:spacing w:line="232" w:lineRule="exact"/>
              <w:ind w:right="21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quirement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(Epic)</w:t>
            </w:r>
          </w:p>
        </w:tc>
        <w:tc>
          <w:tcPr>
            <w:tcW w:w="1517" w:type="dxa"/>
          </w:tcPr>
          <w:p w:rsidR="009F2C0F" w:rsidRDefault="0096714A">
            <w:pPr>
              <w:pStyle w:val="TableParagraph"/>
              <w:spacing w:line="232" w:lineRule="exact"/>
              <w:ind w:right="38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User Story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4494" w:type="dxa"/>
          </w:tcPr>
          <w:p w:rsidR="009F2C0F" w:rsidRDefault="0096714A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1541" w:type="dxa"/>
          </w:tcPr>
          <w:p w:rsidR="009F2C0F" w:rsidRDefault="0096714A">
            <w:pPr>
              <w:pStyle w:val="TableParagraph"/>
              <w:spacing w:line="225" w:lineRule="exact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ints</w:t>
            </w:r>
          </w:p>
        </w:tc>
        <w:tc>
          <w:tcPr>
            <w:tcW w:w="1565" w:type="dxa"/>
          </w:tcPr>
          <w:p w:rsidR="009F2C0F" w:rsidRDefault="0096714A">
            <w:pPr>
              <w:pStyle w:val="TableParagraph"/>
              <w:spacing w:line="225" w:lineRule="exact"/>
              <w:ind w:left="1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1743" w:type="dxa"/>
          </w:tcPr>
          <w:p w:rsidR="009F2C0F" w:rsidRDefault="0096714A">
            <w:pPr>
              <w:pStyle w:val="TableParagraph"/>
              <w:spacing w:line="232" w:lineRule="exact"/>
              <w:ind w:left="111" w:right="4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am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>Members</w:t>
            </w:r>
          </w:p>
        </w:tc>
      </w:tr>
      <w:tr w:rsidR="009F2C0F" w:rsidTr="00A1786D">
        <w:trPr>
          <w:trHeight w:val="452"/>
        </w:trPr>
        <w:tc>
          <w:tcPr>
            <w:tcW w:w="1815" w:type="dxa"/>
          </w:tcPr>
          <w:p w:rsidR="009F2C0F" w:rsidRPr="00A1786D" w:rsidRDefault="0096714A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Sprint-4</w:t>
            </w:r>
          </w:p>
        </w:tc>
        <w:tc>
          <w:tcPr>
            <w:tcW w:w="2160" w:type="dxa"/>
          </w:tcPr>
          <w:p w:rsidR="009F2C0F" w:rsidRPr="00A1786D" w:rsidRDefault="0096714A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Pr="00A178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1517" w:type="dxa"/>
          </w:tcPr>
          <w:p w:rsidR="009F2C0F" w:rsidRPr="00A1786D" w:rsidRDefault="0096714A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USN-11</w:t>
            </w:r>
          </w:p>
        </w:tc>
        <w:tc>
          <w:tcPr>
            <w:tcW w:w="4494" w:type="dxa"/>
          </w:tcPr>
          <w:p w:rsidR="009F2C0F" w:rsidRPr="00A1786D" w:rsidRDefault="0096714A">
            <w:pPr>
              <w:pStyle w:val="TableParagraph"/>
              <w:spacing w:line="226" w:lineRule="exact"/>
              <w:ind w:right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178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178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Pr="00A1786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I should</w:t>
            </w:r>
            <w:r w:rsidRPr="00A178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A178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able</w:t>
            </w:r>
            <w:r w:rsidRPr="00A178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A178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modify</w:t>
            </w:r>
            <w:r w:rsidRPr="00A1786D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code according</w:t>
            </w:r>
            <w:r w:rsidRPr="00A178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A178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A178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r w:rsidRPr="00A178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requirements.</w:t>
            </w:r>
          </w:p>
        </w:tc>
        <w:tc>
          <w:tcPr>
            <w:tcW w:w="1541" w:type="dxa"/>
          </w:tcPr>
          <w:p w:rsidR="009F2C0F" w:rsidRPr="00A1786D" w:rsidRDefault="0096714A">
            <w:pPr>
              <w:pStyle w:val="TableParagraph"/>
              <w:spacing w:line="222" w:lineRule="exact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6D">
              <w:rPr>
                <w:rFonts w:ascii="Times New Roman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9F2C0F" w:rsidRPr="00A1786D" w:rsidRDefault="0096714A">
            <w:pPr>
              <w:pStyle w:val="TableParagraph"/>
              <w:spacing w:line="222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743" w:type="dxa"/>
          </w:tcPr>
          <w:p w:rsidR="009F2C0F" w:rsidRPr="00A1786D" w:rsidRDefault="00AE10D9" w:rsidP="007125EA">
            <w:pPr>
              <w:pStyle w:val="TableParagraph"/>
              <w:spacing w:line="226" w:lineRule="exact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Brigita</w:t>
            </w:r>
            <w:proofErr w:type="spellEnd"/>
            <w:r w:rsidRPr="00A17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Magrin</w:t>
            </w:r>
            <w:proofErr w:type="spellEnd"/>
            <w:r w:rsidRPr="00A17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Abishag</w:t>
            </w:r>
            <w:proofErr w:type="spellEnd"/>
          </w:p>
        </w:tc>
      </w:tr>
      <w:tr w:rsidR="009F2C0F" w:rsidTr="00A1786D">
        <w:trPr>
          <w:trHeight w:val="806"/>
        </w:trPr>
        <w:tc>
          <w:tcPr>
            <w:tcW w:w="1815" w:type="dxa"/>
          </w:tcPr>
          <w:p w:rsidR="009F2C0F" w:rsidRPr="00A1786D" w:rsidRDefault="0096714A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Sprint-4</w:t>
            </w:r>
          </w:p>
        </w:tc>
        <w:tc>
          <w:tcPr>
            <w:tcW w:w="2160" w:type="dxa"/>
          </w:tcPr>
          <w:p w:rsidR="009F2C0F" w:rsidRPr="00A1786D" w:rsidRDefault="0096714A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Monitor</w:t>
            </w:r>
            <w:r w:rsidRPr="00A1786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the system</w:t>
            </w:r>
          </w:p>
        </w:tc>
        <w:tc>
          <w:tcPr>
            <w:tcW w:w="1517" w:type="dxa"/>
          </w:tcPr>
          <w:p w:rsidR="009F2C0F" w:rsidRPr="00A1786D" w:rsidRDefault="0096714A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USN-12</w:t>
            </w:r>
          </w:p>
        </w:tc>
        <w:tc>
          <w:tcPr>
            <w:tcW w:w="4494" w:type="dxa"/>
          </w:tcPr>
          <w:p w:rsidR="009F2C0F" w:rsidRPr="00A1786D" w:rsidRDefault="0096714A">
            <w:pPr>
              <w:pStyle w:val="TableParagraph"/>
              <w:spacing w:before="10" w:line="235" w:lineRule="auto"/>
              <w:ind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178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178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Pr="00A178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178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should</w:t>
            </w:r>
            <w:r w:rsidRPr="00A178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A178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able</w:t>
            </w:r>
            <w:r w:rsidRPr="00A178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A178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monitor</w:t>
            </w:r>
            <w:r w:rsidRPr="00A1786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A178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cloud</w:t>
            </w:r>
            <w:r w:rsidRPr="00A178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system and</w:t>
            </w:r>
            <w:r w:rsidRPr="00A178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fix</w:t>
            </w:r>
            <w:r w:rsidRPr="00A178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errors</w:t>
            </w:r>
            <w:r w:rsidRPr="00A178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before</w:t>
            </w:r>
          </w:p>
          <w:p w:rsidR="009F2C0F" w:rsidRPr="00A1786D" w:rsidRDefault="0096714A">
            <w:pPr>
              <w:pStyle w:val="TableParagraph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customer.</w:t>
            </w:r>
          </w:p>
        </w:tc>
        <w:tc>
          <w:tcPr>
            <w:tcW w:w="1541" w:type="dxa"/>
          </w:tcPr>
          <w:p w:rsidR="009F2C0F" w:rsidRPr="00A1786D" w:rsidRDefault="0096714A">
            <w:pPr>
              <w:pStyle w:val="TableParagraph"/>
              <w:spacing w:line="229" w:lineRule="exact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6D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9F2C0F" w:rsidRPr="00A1786D" w:rsidRDefault="0096714A">
            <w:pPr>
              <w:pStyle w:val="TableParagraph"/>
              <w:spacing w:line="229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743" w:type="dxa"/>
          </w:tcPr>
          <w:p w:rsidR="009F2C0F" w:rsidRPr="00A1786D" w:rsidRDefault="00AE10D9" w:rsidP="007125EA">
            <w:pPr>
              <w:pStyle w:val="TableParagraph"/>
              <w:spacing w:line="229" w:lineRule="exact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86D">
              <w:rPr>
                <w:rFonts w:ascii="Times New Roman" w:hAnsi="Times New Roman" w:cs="Times New Roman"/>
                <w:sz w:val="24"/>
                <w:szCs w:val="24"/>
              </w:rPr>
              <w:t>Deepika</w:t>
            </w:r>
            <w:proofErr w:type="spellEnd"/>
          </w:p>
        </w:tc>
      </w:tr>
    </w:tbl>
    <w:p w:rsidR="009F2C0F" w:rsidRDefault="009F2C0F">
      <w:pPr>
        <w:pStyle w:val="BodyText"/>
        <w:rPr>
          <w:sz w:val="20"/>
        </w:rPr>
      </w:pPr>
    </w:p>
    <w:p w:rsidR="009F2C0F" w:rsidRDefault="009F2C0F">
      <w:pPr>
        <w:pStyle w:val="BodyText"/>
        <w:rPr>
          <w:sz w:val="20"/>
        </w:rPr>
      </w:pPr>
    </w:p>
    <w:p w:rsidR="009F2C0F" w:rsidRDefault="009F2C0F">
      <w:pPr>
        <w:pStyle w:val="BodyText"/>
        <w:rPr>
          <w:sz w:val="20"/>
        </w:rPr>
      </w:pPr>
    </w:p>
    <w:p w:rsidR="009F2C0F" w:rsidRDefault="009F2C0F">
      <w:pPr>
        <w:pStyle w:val="BodyText"/>
        <w:rPr>
          <w:sz w:val="20"/>
        </w:rPr>
      </w:pPr>
    </w:p>
    <w:p w:rsidR="009F2C0F" w:rsidRDefault="009F2C0F">
      <w:pPr>
        <w:pStyle w:val="BodyText"/>
        <w:rPr>
          <w:sz w:val="20"/>
        </w:rPr>
      </w:pPr>
    </w:p>
    <w:p w:rsidR="009F2C0F" w:rsidRDefault="009F2C0F">
      <w:pPr>
        <w:pStyle w:val="BodyText"/>
        <w:rPr>
          <w:sz w:val="20"/>
        </w:rPr>
      </w:pPr>
    </w:p>
    <w:p w:rsidR="009F2C0F" w:rsidRDefault="009F2C0F">
      <w:pPr>
        <w:pStyle w:val="BodyText"/>
        <w:spacing w:before="8"/>
        <w:rPr>
          <w:sz w:val="21"/>
        </w:rPr>
      </w:pPr>
    </w:p>
    <w:p w:rsidR="009F2C0F" w:rsidRDefault="0096714A">
      <w:pPr>
        <w:pStyle w:val="Heading1"/>
        <w:spacing w:before="94"/>
      </w:pPr>
      <w:bookmarkStart w:id="1" w:name="Project_Tracker,_Velocity_&amp;_Burndown_Cha"/>
      <w:bookmarkEnd w:id="1"/>
      <w:r>
        <w:t>Project</w:t>
      </w:r>
      <w:r>
        <w:rPr>
          <w:spacing w:val="-12"/>
        </w:rPr>
        <w:t xml:space="preserve"> </w:t>
      </w:r>
      <w:r>
        <w:t>Tracker,</w:t>
      </w:r>
      <w:r>
        <w:rPr>
          <w:spacing w:val="-7"/>
        </w:rPr>
        <w:t xml:space="preserve"> </w:t>
      </w:r>
      <w:r>
        <w:t>Velocity</w:t>
      </w:r>
      <w:r>
        <w:rPr>
          <w:spacing w:val="-4"/>
        </w:rPr>
        <w:t xml:space="preserve"> </w:t>
      </w:r>
      <w:r>
        <w:t xml:space="preserve">&amp; </w:t>
      </w:r>
      <w:proofErr w:type="spellStart"/>
      <w:r>
        <w:t>Burndown</w:t>
      </w:r>
      <w:proofErr w:type="spellEnd"/>
      <w:r>
        <w:rPr>
          <w:spacing w:val="-2"/>
        </w:rPr>
        <w:t xml:space="preserve"> </w:t>
      </w:r>
      <w:r>
        <w:t>Chart:</w:t>
      </w:r>
      <w:r>
        <w:rPr>
          <w:spacing w:val="2"/>
        </w:rPr>
        <w:t xml:space="preserve"> </w:t>
      </w:r>
      <w:r>
        <w:t>(4</w:t>
      </w:r>
      <w:r>
        <w:rPr>
          <w:spacing w:val="-3"/>
        </w:rPr>
        <w:t xml:space="preserve"> </w:t>
      </w:r>
      <w:r>
        <w:t>Marks)</w:t>
      </w:r>
    </w:p>
    <w:p w:rsidR="009F2C0F" w:rsidRDefault="009F2C0F">
      <w:pPr>
        <w:pStyle w:val="BodyText"/>
        <w:spacing w:before="5"/>
        <w:rPr>
          <w:rFonts w:ascii="Arial"/>
          <w:b/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17"/>
        <w:gridCol w:w="1734"/>
        <w:gridCol w:w="1235"/>
        <w:gridCol w:w="2080"/>
        <w:gridCol w:w="2358"/>
        <w:gridCol w:w="2085"/>
        <w:gridCol w:w="2713"/>
      </w:tblGrid>
      <w:tr w:rsidR="009F2C0F">
        <w:trPr>
          <w:trHeight w:val="690"/>
        </w:trPr>
        <w:tc>
          <w:tcPr>
            <w:tcW w:w="2017" w:type="dxa"/>
          </w:tcPr>
          <w:p w:rsidR="009F2C0F" w:rsidRDefault="0096714A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1734" w:type="dxa"/>
          </w:tcPr>
          <w:p w:rsidR="009F2C0F" w:rsidRDefault="0096714A">
            <w:pPr>
              <w:pStyle w:val="TableParagraph"/>
              <w:ind w:left="109" w:right="56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ints</w:t>
            </w:r>
          </w:p>
        </w:tc>
        <w:tc>
          <w:tcPr>
            <w:tcW w:w="1235" w:type="dxa"/>
          </w:tcPr>
          <w:p w:rsidR="009F2C0F" w:rsidRDefault="0096714A">
            <w:pPr>
              <w:pStyle w:val="TableParagraph"/>
              <w:spacing w:line="229" w:lineRule="exact"/>
              <w:ind w:left="1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uration</w:t>
            </w:r>
          </w:p>
        </w:tc>
        <w:tc>
          <w:tcPr>
            <w:tcW w:w="2080" w:type="dxa"/>
          </w:tcPr>
          <w:p w:rsidR="009F2C0F" w:rsidRDefault="0096714A">
            <w:pPr>
              <w:pStyle w:val="TableParagraph"/>
              <w:spacing w:line="229" w:lineRule="exact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art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</w:t>
            </w:r>
          </w:p>
        </w:tc>
        <w:tc>
          <w:tcPr>
            <w:tcW w:w="2358" w:type="dxa"/>
          </w:tcPr>
          <w:p w:rsidR="009F2C0F" w:rsidRDefault="0096714A">
            <w:pPr>
              <w:pStyle w:val="TableParagraph"/>
              <w:ind w:left="116" w:right="72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Sprint End Date</w:t>
            </w:r>
            <w:r>
              <w:rPr>
                <w:rFonts w:asci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Planned)</w:t>
            </w:r>
          </w:p>
        </w:tc>
        <w:tc>
          <w:tcPr>
            <w:tcW w:w="2085" w:type="dxa"/>
          </w:tcPr>
          <w:p w:rsidR="009F2C0F" w:rsidRDefault="0096714A">
            <w:pPr>
              <w:pStyle w:val="TableParagraph"/>
              <w:spacing w:before="3" w:line="235" w:lineRule="auto"/>
              <w:ind w:left="11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 Points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lete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as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n</w:t>
            </w:r>
          </w:p>
          <w:p w:rsidR="009F2C0F" w:rsidRDefault="0096714A">
            <w:pPr>
              <w:pStyle w:val="TableParagraph"/>
              <w:spacing w:before="1" w:line="215" w:lineRule="exact"/>
              <w:ind w:left="11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lanned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d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)</w:t>
            </w:r>
          </w:p>
        </w:tc>
        <w:tc>
          <w:tcPr>
            <w:tcW w:w="2713" w:type="dxa"/>
          </w:tcPr>
          <w:p w:rsidR="009F2C0F" w:rsidRDefault="0096714A">
            <w:pPr>
              <w:pStyle w:val="TableParagraph"/>
              <w:ind w:right="7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Sprint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lease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</w:t>
            </w:r>
            <w:r>
              <w:rPr>
                <w:rFonts w:asci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Actual)</w:t>
            </w:r>
          </w:p>
        </w:tc>
      </w:tr>
      <w:tr w:rsidR="00245A76">
        <w:trPr>
          <w:trHeight w:val="364"/>
        </w:trPr>
        <w:tc>
          <w:tcPr>
            <w:tcW w:w="2017" w:type="dxa"/>
          </w:tcPr>
          <w:p w:rsidR="00245A76" w:rsidRDefault="00245A76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1734" w:type="dxa"/>
          </w:tcPr>
          <w:p w:rsidR="00245A76" w:rsidRDefault="00245A76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35" w:type="dxa"/>
          </w:tcPr>
          <w:p w:rsidR="00245A76" w:rsidRDefault="00245A76">
            <w:pPr>
              <w:pStyle w:val="TableParagraph"/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2080" w:type="dxa"/>
          </w:tcPr>
          <w:p w:rsidR="00245A76" w:rsidRDefault="00245A76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r>
              <w:rPr>
                <w:sz w:val="20"/>
              </w:rPr>
              <w:t>4 NOV 2022</w:t>
            </w:r>
          </w:p>
        </w:tc>
        <w:tc>
          <w:tcPr>
            <w:tcW w:w="2358" w:type="dxa"/>
          </w:tcPr>
          <w:p w:rsidR="00245A76" w:rsidRDefault="00245A76">
            <w:pPr>
              <w:pStyle w:val="TableParagraph"/>
              <w:spacing w:line="229" w:lineRule="exact"/>
              <w:ind w:left="116"/>
              <w:rPr>
                <w:sz w:val="20"/>
              </w:rPr>
            </w:pPr>
            <w:r>
              <w:rPr>
                <w:sz w:val="20"/>
              </w:rPr>
              <w:t>9 NOV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085" w:type="dxa"/>
          </w:tcPr>
          <w:p w:rsidR="00245A76" w:rsidRDefault="00245A76">
            <w:pPr>
              <w:pStyle w:val="TableParagraph"/>
              <w:spacing w:line="229" w:lineRule="exact"/>
              <w:ind w:left="116"/>
              <w:rPr>
                <w:sz w:val="20"/>
              </w:rPr>
            </w:pPr>
            <w:r>
              <w:rPr>
                <w:w w:val="95"/>
                <w:sz w:val="20"/>
              </w:rPr>
              <w:t>8</w:t>
            </w:r>
          </w:p>
        </w:tc>
        <w:tc>
          <w:tcPr>
            <w:tcW w:w="2713" w:type="dxa"/>
          </w:tcPr>
          <w:p w:rsidR="00245A76" w:rsidRDefault="00245A76" w:rsidP="00943F83">
            <w:pPr>
              <w:pStyle w:val="TableParagraph"/>
              <w:spacing w:line="229" w:lineRule="exact"/>
              <w:ind w:left="116"/>
              <w:rPr>
                <w:sz w:val="20"/>
              </w:rPr>
            </w:pPr>
            <w:r>
              <w:rPr>
                <w:sz w:val="20"/>
              </w:rPr>
              <w:t>9 NOV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245A76">
        <w:trPr>
          <w:trHeight w:val="369"/>
        </w:trPr>
        <w:tc>
          <w:tcPr>
            <w:tcW w:w="2017" w:type="dxa"/>
          </w:tcPr>
          <w:p w:rsidR="00245A76" w:rsidRDefault="00245A7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1734" w:type="dxa"/>
          </w:tcPr>
          <w:p w:rsidR="00245A76" w:rsidRDefault="00245A7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35" w:type="dxa"/>
          </w:tcPr>
          <w:p w:rsidR="00245A76" w:rsidRDefault="00245A76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2080" w:type="dxa"/>
          </w:tcPr>
          <w:p w:rsidR="00245A76" w:rsidRDefault="00245A7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11 NOV 2022</w:t>
            </w:r>
          </w:p>
        </w:tc>
        <w:tc>
          <w:tcPr>
            <w:tcW w:w="2358" w:type="dxa"/>
          </w:tcPr>
          <w:p w:rsidR="00245A76" w:rsidRDefault="00245A76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16 Nov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085" w:type="dxa"/>
          </w:tcPr>
          <w:p w:rsidR="00245A76" w:rsidRDefault="00245A76">
            <w:pPr>
              <w:pStyle w:val="TableParagraph"/>
              <w:ind w:left="116"/>
              <w:rPr>
                <w:sz w:val="20"/>
              </w:rPr>
            </w:pPr>
            <w:r>
              <w:rPr>
                <w:w w:val="95"/>
                <w:sz w:val="20"/>
              </w:rPr>
              <w:t>7</w:t>
            </w:r>
          </w:p>
        </w:tc>
        <w:tc>
          <w:tcPr>
            <w:tcW w:w="2713" w:type="dxa"/>
          </w:tcPr>
          <w:p w:rsidR="00245A76" w:rsidRDefault="00245A76" w:rsidP="00943F83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16 Nov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245A76">
        <w:trPr>
          <w:trHeight w:val="364"/>
        </w:trPr>
        <w:tc>
          <w:tcPr>
            <w:tcW w:w="2017" w:type="dxa"/>
          </w:tcPr>
          <w:p w:rsidR="00245A76" w:rsidRDefault="00245A76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1734" w:type="dxa"/>
          </w:tcPr>
          <w:p w:rsidR="00245A76" w:rsidRDefault="00245A76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35" w:type="dxa"/>
          </w:tcPr>
          <w:p w:rsidR="00245A76" w:rsidRDefault="00245A76">
            <w:pPr>
              <w:pStyle w:val="TableParagraph"/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2080" w:type="dxa"/>
          </w:tcPr>
          <w:p w:rsidR="00245A76" w:rsidRDefault="00245A76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r>
              <w:rPr>
                <w:sz w:val="20"/>
              </w:rPr>
              <w:t>18 Nov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358" w:type="dxa"/>
          </w:tcPr>
          <w:p w:rsidR="00245A76" w:rsidRDefault="00245A76">
            <w:pPr>
              <w:pStyle w:val="TableParagraph"/>
              <w:spacing w:line="229" w:lineRule="exact"/>
              <w:ind w:left="116"/>
              <w:rPr>
                <w:sz w:val="20"/>
              </w:rPr>
            </w:pPr>
            <w:r>
              <w:rPr>
                <w:sz w:val="20"/>
              </w:rPr>
              <w:t>23 Nov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085" w:type="dxa"/>
          </w:tcPr>
          <w:p w:rsidR="00245A76" w:rsidRDefault="00245A76">
            <w:pPr>
              <w:pStyle w:val="TableParagraph"/>
              <w:spacing w:line="229" w:lineRule="exact"/>
              <w:ind w:left="116"/>
              <w:rPr>
                <w:sz w:val="20"/>
              </w:rPr>
            </w:pPr>
            <w:r>
              <w:rPr>
                <w:w w:val="95"/>
                <w:sz w:val="20"/>
              </w:rPr>
              <w:t>5</w:t>
            </w:r>
          </w:p>
        </w:tc>
        <w:tc>
          <w:tcPr>
            <w:tcW w:w="2713" w:type="dxa"/>
          </w:tcPr>
          <w:p w:rsidR="00245A76" w:rsidRDefault="00245A76" w:rsidP="00943F83">
            <w:pPr>
              <w:pStyle w:val="TableParagraph"/>
              <w:spacing w:line="229" w:lineRule="exact"/>
              <w:ind w:left="116"/>
              <w:rPr>
                <w:sz w:val="20"/>
              </w:rPr>
            </w:pPr>
            <w:r>
              <w:rPr>
                <w:sz w:val="20"/>
              </w:rPr>
              <w:t>23 Nov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245A76">
        <w:trPr>
          <w:trHeight w:val="364"/>
        </w:trPr>
        <w:tc>
          <w:tcPr>
            <w:tcW w:w="2017" w:type="dxa"/>
          </w:tcPr>
          <w:p w:rsidR="00245A76" w:rsidRDefault="00245A7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1734" w:type="dxa"/>
          </w:tcPr>
          <w:p w:rsidR="00245A76" w:rsidRDefault="00245A76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35" w:type="dxa"/>
          </w:tcPr>
          <w:p w:rsidR="00245A76" w:rsidRDefault="00245A7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2080" w:type="dxa"/>
          </w:tcPr>
          <w:p w:rsidR="00245A76" w:rsidRDefault="00245A7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25 Nov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358" w:type="dxa"/>
          </w:tcPr>
          <w:p w:rsidR="00245A76" w:rsidRDefault="00245A76">
            <w:pPr>
              <w:pStyle w:val="TableParagraph"/>
              <w:spacing w:line="225" w:lineRule="exact"/>
              <w:ind w:left="116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085" w:type="dxa"/>
          </w:tcPr>
          <w:p w:rsidR="00245A76" w:rsidRDefault="00245A76">
            <w:pPr>
              <w:pStyle w:val="TableParagraph"/>
              <w:spacing w:line="225" w:lineRule="exact"/>
              <w:ind w:left="116"/>
              <w:rPr>
                <w:sz w:val="20"/>
              </w:rPr>
            </w:pPr>
            <w:r>
              <w:rPr>
                <w:w w:val="95"/>
                <w:sz w:val="20"/>
              </w:rPr>
              <w:t>6</w:t>
            </w:r>
          </w:p>
        </w:tc>
        <w:tc>
          <w:tcPr>
            <w:tcW w:w="2713" w:type="dxa"/>
          </w:tcPr>
          <w:p w:rsidR="00245A76" w:rsidRDefault="00245A76" w:rsidP="00943F83">
            <w:pPr>
              <w:pStyle w:val="TableParagraph"/>
              <w:spacing w:line="225" w:lineRule="exact"/>
              <w:ind w:left="116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9F2C0F">
        <w:trPr>
          <w:trHeight w:val="365"/>
        </w:trPr>
        <w:tc>
          <w:tcPr>
            <w:tcW w:w="2017" w:type="dxa"/>
          </w:tcPr>
          <w:p w:rsidR="009F2C0F" w:rsidRDefault="009F2C0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34" w:type="dxa"/>
          </w:tcPr>
          <w:p w:rsidR="009F2C0F" w:rsidRDefault="009F2C0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35" w:type="dxa"/>
          </w:tcPr>
          <w:p w:rsidR="009F2C0F" w:rsidRDefault="009F2C0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80" w:type="dxa"/>
          </w:tcPr>
          <w:p w:rsidR="009F2C0F" w:rsidRDefault="009F2C0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58" w:type="dxa"/>
          </w:tcPr>
          <w:p w:rsidR="009F2C0F" w:rsidRDefault="009F2C0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85" w:type="dxa"/>
          </w:tcPr>
          <w:p w:rsidR="009F2C0F" w:rsidRDefault="009F2C0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13" w:type="dxa"/>
          </w:tcPr>
          <w:p w:rsidR="009F2C0F" w:rsidRDefault="009F2C0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F2C0F">
        <w:trPr>
          <w:trHeight w:val="364"/>
        </w:trPr>
        <w:tc>
          <w:tcPr>
            <w:tcW w:w="2017" w:type="dxa"/>
          </w:tcPr>
          <w:p w:rsidR="009F2C0F" w:rsidRDefault="009F2C0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34" w:type="dxa"/>
          </w:tcPr>
          <w:p w:rsidR="009F2C0F" w:rsidRDefault="009F2C0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35" w:type="dxa"/>
          </w:tcPr>
          <w:p w:rsidR="009F2C0F" w:rsidRDefault="009F2C0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80" w:type="dxa"/>
          </w:tcPr>
          <w:p w:rsidR="009F2C0F" w:rsidRDefault="009F2C0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58" w:type="dxa"/>
          </w:tcPr>
          <w:p w:rsidR="009F2C0F" w:rsidRDefault="009F2C0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85" w:type="dxa"/>
          </w:tcPr>
          <w:p w:rsidR="009F2C0F" w:rsidRDefault="009F2C0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13" w:type="dxa"/>
          </w:tcPr>
          <w:p w:rsidR="009F2C0F" w:rsidRDefault="009F2C0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F2C0F">
        <w:trPr>
          <w:trHeight w:val="369"/>
        </w:trPr>
        <w:tc>
          <w:tcPr>
            <w:tcW w:w="2017" w:type="dxa"/>
          </w:tcPr>
          <w:p w:rsidR="009F2C0F" w:rsidRDefault="009F2C0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34" w:type="dxa"/>
          </w:tcPr>
          <w:p w:rsidR="009F2C0F" w:rsidRDefault="009F2C0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35" w:type="dxa"/>
          </w:tcPr>
          <w:p w:rsidR="009F2C0F" w:rsidRDefault="009F2C0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80" w:type="dxa"/>
          </w:tcPr>
          <w:p w:rsidR="009F2C0F" w:rsidRDefault="009F2C0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58" w:type="dxa"/>
          </w:tcPr>
          <w:p w:rsidR="009F2C0F" w:rsidRDefault="009F2C0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85" w:type="dxa"/>
          </w:tcPr>
          <w:p w:rsidR="009F2C0F" w:rsidRDefault="009F2C0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13" w:type="dxa"/>
          </w:tcPr>
          <w:p w:rsidR="009F2C0F" w:rsidRDefault="009F2C0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F2C0F">
        <w:trPr>
          <w:trHeight w:val="364"/>
        </w:trPr>
        <w:tc>
          <w:tcPr>
            <w:tcW w:w="2017" w:type="dxa"/>
          </w:tcPr>
          <w:p w:rsidR="009F2C0F" w:rsidRDefault="009F2C0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34" w:type="dxa"/>
          </w:tcPr>
          <w:p w:rsidR="009F2C0F" w:rsidRDefault="009F2C0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35" w:type="dxa"/>
          </w:tcPr>
          <w:p w:rsidR="009F2C0F" w:rsidRDefault="009F2C0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80" w:type="dxa"/>
          </w:tcPr>
          <w:p w:rsidR="009F2C0F" w:rsidRDefault="009F2C0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58" w:type="dxa"/>
          </w:tcPr>
          <w:p w:rsidR="009F2C0F" w:rsidRDefault="009F2C0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85" w:type="dxa"/>
          </w:tcPr>
          <w:p w:rsidR="009F2C0F" w:rsidRDefault="009F2C0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13" w:type="dxa"/>
          </w:tcPr>
          <w:p w:rsidR="009F2C0F" w:rsidRDefault="009F2C0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9F2C0F" w:rsidRDefault="009F2C0F">
      <w:pPr>
        <w:pStyle w:val="BodyText"/>
        <w:rPr>
          <w:rFonts w:ascii="Arial"/>
          <w:b/>
          <w:sz w:val="24"/>
        </w:rPr>
      </w:pPr>
    </w:p>
    <w:p w:rsidR="009F2C0F" w:rsidRDefault="0096714A">
      <w:pPr>
        <w:spacing w:before="151"/>
        <w:ind w:left="100"/>
        <w:rPr>
          <w:rFonts w:ascii="Arial"/>
          <w:b/>
        </w:rPr>
      </w:pPr>
      <w:r>
        <w:rPr>
          <w:rFonts w:ascii="Arial"/>
          <w:b/>
          <w:color w:val="172B4D"/>
        </w:rPr>
        <w:t>Velocity:</w:t>
      </w:r>
    </w:p>
    <w:p w:rsidR="009F2C0F" w:rsidRDefault="0096714A">
      <w:pPr>
        <w:pStyle w:val="BodyText"/>
        <w:spacing w:before="6"/>
        <w:ind w:left="100"/>
      </w:pPr>
      <w:r>
        <w:rPr>
          <w:color w:val="172B4D"/>
        </w:rPr>
        <w:t>Imagine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we</w:t>
      </w:r>
      <w:r>
        <w:rPr>
          <w:color w:val="172B4D"/>
          <w:spacing w:val="-8"/>
        </w:rPr>
        <w:t xml:space="preserve"> </w:t>
      </w:r>
      <w:r>
        <w:rPr>
          <w:color w:val="172B4D"/>
        </w:rPr>
        <w:t>have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a</w:t>
      </w:r>
      <w:r>
        <w:rPr>
          <w:color w:val="172B4D"/>
          <w:spacing w:val="-9"/>
        </w:rPr>
        <w:t xml:space="preserve"> </w:t>
      </w:r>
      <w:r>
        <w:rPr>
          <w:color w:val="172B4D"/>
        </w:rPr>
        <w:t>10-day</w:t>
      </w:r>
      <w:r>
        <w:rPr>
          <w:color w:val="172B4D"/>
          <w:spacing w:val="-6"/>
        </w:rPr>
        <w:t xml:space="preserve"> </w:t>
      </w:r>
      <w:r>
        <w:rPr>
          <w:color w:val="172B4D"/>
        </w:rPr>
        <w:t>sprint duration,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and</w:t>
      </w:r>
      <w:r>
        <w:rPr>
          <w:color w:val="172B4D"/>
          <w:spacing w:val="-2"/>
        </w:rPr>
        <w:t xml:space="preserve"> </w:t>
      </w:r>
      <w:r>
        <w:rPr>
          <w:color w:val="172B4D"/>
        </w:rPr>
        <w:t>the</w:t>
      </w:r>
      <w:r>
        <w:rPr>
          <w:color w:val="172B4D"/>
          <w:spacing w:val="-4"/>
        </w:rPr>
        <w:t xml:space="preserve"> </w:t>
      </w:r>
      <w:r>
        <w:rPr>
          <w:color w:val="172B4D"/>
        </w:rPr>
        <w:t>velocity</w:t>
      </w:r>
      <w:r>
        <w:rPr>
          <w:color w:val="172B4D"/>
          <w:spacing w:val="-6"/>
        </w:rPr>
        <w:t xml:space="preserve"> </w:t>
      </w:r>
      <w:r>
        <w:rPr>
          <w:color w:val="172B4D"/>
        </w:rPr>
        <w:t>of</w:t>
      </w:r>
      <w:r>
        <w:rPr>
          <w:color w:val="172B4D"/>
          <w:spacing w:val="1"/>
        </w:rPr>
        <w:t xml:space="preserve"> </w:t>
      </w:r>
      <w:r>
        <w:rPr>
          <w:color w:val="172B4D"/>
        </w:rPr>
        <w:t>the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team</w:t>
      </w:r>
      <w:r>
        <w:rPr>
          <w:color w:val="172B4D"/>
          <w:spacing w:val="-2"/>
        </w:rPr>
        <w:t xml:space="preserve"> </w:t>
      </w:r>
      <w:r>
        <w:rPr>
          <w:color w:val="172B4D"/>
        </w:rPr>
        <w:t>is</w:t>
      </w:r>
      <w:r>
        <w:rPr>
          <w:color w:val="172B4D"/>
          <w:spacing w:val="-11"/>
        </w:rPr>
        <w:t xml:space="preserve"> </w:t>
      </w:r>
      <w:r>
        <w:rPr>
          <w:color w:val="172B4D"/>
        </w:rPr>
        <w:t>20</w:t>
      </w:r>
      <w:r>
        <w:rPr>
          <w:color w:val="172B4D"/>
          <w:spacing w:val="-4"/>
        </w:rPr>
        <w:t xml:space="preserve"> </w:t>
      </w:r>
      <w:r>
        <w:rPr>
          <w:color w:val="172B4D"/>
        </w:rPr>
        <w:t>(points</w:t>
      </w:r>
      <w:r>
        <w:rPr>
          <w:color w:val="172B4D"/>
          <w:spacing w:val="-9"/>
        </w:rPr>
        <w:t xml:space="preserve"> </w:t>
      </w:r>
      <w:r>
        <w:rPr>
          <w:color w:val="172B4D"/>
        </w:rPr>
        <w:t>per</w:t>
      </w:r>
      <w:r>
        <w:rPr>
          <w:color w:val="172B4D"/>
          <w:spacing w:val="-8"/>
        </w:rPr>
        <w:t xml:space="preserve"> </w:t>
      </w:r>
      <w:r>
        <w:rPr>
          <w:color w:val="172B4D"/>
        </w:rPr>
        <w:t>sprint).</w:t>
      </w:r>
      <w:r>
        <w:rPr>
          <w:color w:val="172B4D"/>
          <w:spacing w:val="-5"/>
        </w:rPr>
        <w:t xml:space="preserve"> </w:t>
      </w:r>
      <w:r>
        <w:rPr>
          <w:color w:val="172B4D"/>
        </w:rPr>
        <w:t>Let’s</w:t>
      </w:r>
      <w:r>
        <w:rPr>
          <w:color w:val="172B4D"/>
          <w:spacing w:val="-8"/>
        </w:rPr>
        <w:t xml:space="preserve"> </w:t>
      </w:r>
      <w:r>
        <w:rPr>
          <w:color w:val="172B4D"/>
        </w:rPr>
        <w:t>calculate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the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team’s</w:t>
      </w:r>
      <w:r>
        <w:rPr>
          <w:color w:val="172B4D"/>
          <w:spacing w:val="-5"/>
        </w:rPr>
        <w:t xml:space="preserve"> </w:t>
      </w:r>
      <w:r>
        <w:rPr>
          <w:color w:val="172B4D"/>
        </w:rPr>
        <w:t>average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velocity</w:t>
      </w:r>
      <w:r>
        <w:rPr>
          <w:color w:val="172B4D"/>
          <w:spacing w:val="-5"/>
        </w:rPr>
        <w:t xml:space="preserve"> </w:t>
      </w:r>
      <w:r>
        <w:rPr>
          <w:color w:val="172B4D"/>
        </w:rPr>
        <w:t>(AV)</w:t>
      </w:r>
      <w:r>
        <w:rPr>
          <w:color w:val="172B4D"/>
          <w:spacing w:val="-7"/>
        </w:rPr>
        <w:t xml:space="preserve"> </w:t>
      </w:r>
      <w:r>
        <w:rPr>
          <w:color w:val="172B4D"/>
        </w:rPr>
        <w:t>per</w:t>
      </w:r>
      <w:r>
        <w:rPr>
          <w:color w:val="172B4D"/>
          <w:spacing w:val="1"/>
        </w:rPr>
        <w:t xml:space="preserve"> </w:t>
      </w:r>
      <w:r>
        <w:rPr>
          <w:color w:val="172B4D"/>
        </w:rPr>
        <w:t>iteration</w:t>
      </w:r>
      <w:r>
        <w:rPr>
          <w:color w:val="172B4D"/>
          <w:spacing w:val="-2"/>
        </w:rPr>
        <w:t xml:space="preserve"> </w:t>
      </w:r>
      <w:r>
        <w:rPr>
          <w:color w:val="172B4D"/>
        </w:rPr>
        <w:t>unit</w:t>
      </w:r>
      <w:r>
        <w:rPr>
          <w:color w:val="172B4D"/>
          <w:spacing w:val="3"/>
        </w:rPr>
        <w:t xml:space="preserve"> </w:t>
      </w:r>
      <w:r>
        <w:rPr>
          <w:color w:val="172B4D"/>
        </w:rPr>
        <w:t>(story</w:t>
      </w:r>
      <w:r>
        <w:rPr>
          <w:color w:val="172B4D"/>
          <w:spacing w:val="1"/>
        </w:rPr>
        <w:t xml:space="preserve"> </w:t>
      </w:r>
      <w:r>
        <w:rPr>
          <w:color w:val="172B4D"/>
        </w:rPr>
        <w:t>points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per</w:t>
      </w:r>
      <w:r>
        <w:rPr>
          <w:color w:val="172B4D"/>
          <w:spacing w:val="-5"/>
        </w:rPr>
        <w:t xml:space="preserve"> </w:t>
      </w:r>
      <w:r>
        <w:rPr>
          <w:color w:val="172B4D"/>
        </w:rPr>
        <w:t>day)</w:t>
      </w:r>
    </w:p>
    <w:p w:rsidR="009F2C0F" w:rsidRDefault="009F2C0F">
      <w:pPr>
        <w:sectPr w:rsidR="009F2C0F">
          <w:pgSz w:w="16840" w:h="11910" w:orient="landscape"/>
          <w:pgMar w:top="1100" w:right="740" w:bottom="280" w:left="1340" w:header="720" w:footer="720" w:gutter="0"/>
          <w:cols w:space="720"/>
        </w:sectPr>
      </w:pPr>
    </w:p>
    <w:p w:rsidR="009F2C0F" w:rsidRDefault="009F2C0F">
      <w:pPr>
        <w:pStyle w:val="BodyText"/>
        <w:rPr>
          <w:sz w:val="20"/>
        </w:rPr>
      </w:pPr>
    </w:p>
    <w:p w:rsidR="009F2C0F" w:rsidRDefault="009F2C0F">
      <w:pPr>
        <w:pStyle w:val="BodyText"/>
        <w:spacing w:before="6"/>
        <w:rPr>
          <w:sz w:val="27"/>
        </w:rPr>
      </w:pPr>
    </w:p>
    <w:p w:rsidR="009F2C0F" w:rsidRDefault="0096714A">
      <w:pPr>
        <w:pStyle w:val="BodyText"/>
        <w:ind w:left="475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163300" cy="450532"/>
            <wp:effectExtent l="0" t="0" r="0" b="0"/>
            <wp:docPr id="1" name="image1.jpeg" descr="Screen Shot 2016-06-16 at 1.37.4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300" cy="45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2C0F" w:rsidSect="009F2C0F">
      <w:pgSz w:w="16840" w:h="11910" w:orient="landscape"/>
      <w:pgMar w:top="1100" w:right="74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F2C0F"/>
    <w:rsid w:val="00054E42"/>
    <w:rsid w:val="00245A76"/>
    <w:rsid w:val="002B1170"/>
    <w:rsid w:val="003916D0"/>
    <w:rsid w:val="007125EA"/>
    <w:rsid w:val="0096714A"/>
    <w:rsid w:val="009F2C0F"/>
    <w:rsid w:val="00A1786D"/>
    <w:rsid w:val="00AE10D9"/>
    <w:rsid w:val="00CE7467"/>
    <w:rsid w:val="00DD38F3"/>
    <w:rsid w:val="00F31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F2C0F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9F2C0F"/>
    <w:pPr>
      <w:ind w:left="10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F2C0F"/>
  </w:style>
  <w:style w:type="paragraph" w:styleId="Title">
    <w:name w:val="Title"/>
    <w:basedOn w:val="Normal"/>
    <w:uiPriority w:val="1"/>
    <w:qFormat/>
    <w:rsid w:val="009F2C0F"/>
    <w:pPr>
      <w:spacing w:before="90"/>
      <w:ind w:left="2609" w:right="2615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9F2C0F"/>
  </w:style>
  <w:style w:type="paragraph" w:customStyle="1" w:styleId="TableParagraph">
    <w:name w:val="Table Paragraph"/>
    <w:basedOn w:val="Normal"/>
    <w:uiPriority w:val="1"/>
    <w:qFormat/>
    <w:rsid w:val="009F2C0F"/>
    <w:pPr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0D9"/>
    <w:rPr>
      <w:rFonts w:ascii="Tahoma" w:eastAsia="Arial MT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DF0F-C768-4FCB-B2CF-B70CE40B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08</Words>
  <Characters>2327</Characters>
  <Application>Microsoft Office Word</Application>
  <DocSecurity>0</DocSecurity>
  <Lines>19</Lines>
  <Paragraphs>5</Paragraphs>
  <ScaleCrop>false</ScaleCrop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194036</cp:lastModifiedBy>
  <cp:revision>18</cp:revision>
  <dcterms:created xsi:type="dcterms:W3CDTF">2022-11-07T09:17:00Z</dcterms:created>
  <dcterms:modified xsi:type="dcterms:W3CDTF">2022-11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7T00:00:00Z</vt:filetime>
  </property>
</Properties>
</file>